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61AB" w14:textId="77777777" w:rsidR="005B7D69" w:rsidRPr="000D7AEF" w:rsidRDefault="005B7D69" w:rsidP="005B7D69">
      <w:pPr>
        <w:rPr>
          <w:rFonts w:hAnsi="ＭＳ 明朝"/>
          <w:sz w:val="22"/>
          <w:lang w:eastAsia="zh-TW"/>
        </w:rPr>
      </w:pPr>
      <w:r w:rsidRPr="000D7AEF">
        <w:rPr>
          <w:rFonts w:hAnsi="ＭＳ 明朝" w:hint="eastAsia"/>
          <w:sz w:val="22"/>
          <w:lang w:eastAsia="zh-TW"/>
        </w:rPr>
        <w:t>別記</w:t>
      </w:r>
    </w:p>
    <w:p w14:paraId="20AA8F2D" w14:textId="77777777" w:rsidR="005B7D69" w:rsidRDefault="005B7D69" w:rsidP="005B7D69">
      <w:pPr>
        <w:rPr>
          <w:rFonts w:hAnsi="ＭＳ 明朝"/>
          <w:sz w:val="22"/>
          <w:lang w:eastAsia="zh-TW"/>
        </w:rPr>
      </w:pPr>
      <w:r w:rsidRPr="000D7AEF">
        <w:rPr>
          <w:rFonts w:hAnsi="ＭＳ 明朝" w:hint="eastAsia"/>
          <w:sz w:val="22"/>
          <w:lang w:eastAsia="zh-TW"/>
        </w:rPr>
        <w:t>第１号様式（第６条関係）</w:t>
      </w:r>
    </w:p>
    <w:p w14:paraId="2AFCE05D" w14:textId="77777777" w:rsidR="00D602A8" w:rsidRPr="000D7AEF" w:rsidRDefault="00D602A8" w:rsidP="005B7D69">
      <w:pPr>
        <w:rPr>
          <w:rFonts w:hAnsi="ＭＳ 明朝"/>
          <w:sz w:val="22"/>
          <w:lang w:eastAsia="zh-TW"/>
        </w:rPr>
      </w:pPr>
    </w:p>
    <w:p w14:paraId="4A4371B6" w14:textId="0FE7CBEE" w:rsidR="005B7D69" w:rsidRPr="000D7AEF" w:rsidRDefault="005B7D69" w:rsidP="005B7D69">
      <w:pPr>
        <w:wordWrap w:val="0"/>
        <w:jc w:val="right"/>
        <w:rPr>
          <w:rFonts w:hAnsi="ＭＳ 明朝"/>
          <w:sz w:val="22"/>
          <w:lang w:eastAsia="zh-TW"/>
        </w:rPr>
      </w:pPr>
      <w:r w:rsidRPr="000D7AEF">
        <w:rPr>
          <w:rFonts w:hAnsi="ＭＳ 明朝" w:hint="eastAsia"/>
          <w:sz w:val="22"/>
          <w:lang w:eastAsia="zh-TW"/>
        </w:rPr>
        <w:t xml:space="preserve">年　月　日　</w:t>
      </w:r>
    </w:p>
    <w:p w14:paraId="186E2E15" w14:textId="77777777" w:rsidR="005B7D69" w:rsidRDefault="005B7D69" w:rsidP="005B7D69">
      <w:pPr>
        <w:rPr>
          <w:rFonts w:hAnsi="ＭＳ 明朝"/>
          <w:sz w:val="22"/>
          <w:lang w:eastAsia="zh-TW"/>
        </w:rPr>
      </w:pPr>
    </w:p>
    <w:p w14:paraId="55EAA2BC" w14:textId="3B8EEAC0" w:rsidR="005B7D69" w:rsidRPr="000D7AEF" w:rsidRDefault="005B7D69" w:rsidP="000D7AEF">
      <w:pPr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  <w:lang w:eastAsia="zh-TW"/>
        </w:rPr>
        <w:t xml:space="preserve">　</w:t>
      </w:r>
      <w:r w:rsidRPr="000D7AEF">
        <w:rPr>
          <w:rFonts w:hAnsi="ＭＳ 明朝" w:hint="eastAsia"/>
          <w:sz w:val="22"/>
          <w:lang w:eastAsia="zh-TW"/>
        </w:rPr>
        <w:t>（宛先）阿久根市長</w:t>
      </w:r>
    </w:p>
    <w:p w14:paraId="2F8D2AC2" w14:textId="77777777" w:rsidR="00D602A8" w:rsidRPr="009406D2" w:rsidRDefault="00D602A8" w:rsidP="00D602A8">
      <w:pPr>
        <w:rPr>
          <w:rFonts w:hAnsi="ＭＳ 明朝"/>
          <w:sz w:val="22"/>
          <w:lang w:eastAsia="zh-TW"/>
        </w:rPr>
      </w:pPr>
    </w:p>
    <w:p w14:paraId="55AE22B3" w14:textId="60A4FFA9" w:rsidR="00D602A8" w:rsidRPr="009406D2" w:rsidRDefault="00D602A8" w:rsidP="00D602A8">
      <w:pPr>
        <w:wordWrap w:val="0"/>
        <w:jc w:val="right"/>
        <w:rPr>
          <w:rFonts w:hAnsi="ＭＳ 明朝"/>
          <w:sz w:val="22"/>
        </w:rPr>
      </w:pPr>
      <w:r w:rsidRPr="009406D2">
        <w:rPr>
          <w:rFonts w:hAnsi="ＭＳ 明朝" w:hint="eastAsia"/>
          <w:sz w:val="22"/>
        </w:rPr>
        <w:t xml:space="preserve">住　所　</w:t>
      </w:r>
      <w:r>
        <w:rPr>
          <w:rFonts w:hAnsi="ＭＳ 明朝" w:hint="eastAsia"/>
          <w:sz w:val="22"/>
        </w:rPr>
        <w:t xml:space="preserve">　　　</w:t>
      </w:r>
      <w:r w:rsidR="00317D86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　　　　</w:t>
      </w:r>
    </w:p>
    <w:p w14:paraId="14761F25" w14:textId="3759C752" w:rsidR="00D602A8" w:rsidRPr="009406D2" w:rsidRDefault="00D602A8" w:rsidP="00D602A8">
      <w:pPr>
        <w:wordWrap w:val="0"/>
        <w:jc w:val="right"/>
        <w:rPr>
          <w:rFonts w:hAnsi="ＭＳ 明朝"/>
          <w:sz w:val="22"/>
        </w:rPr>
      </w:pPr>
      <w:r w:rsidRPr="009406D2">
        <w:rPr>
          <w:rFonts w:hAnsi="ＭＳ 明朝" w:hint="eastAsia"/>
          <w:sz w:val="22"/>
        </w:rPr>
        <w:t>団体名</w:t>
      </w:r>
      <w:r>
        <w:rPr>
          <w:rFonts w:hAnsi="ＭＳ 明朝" w:hint="eastAsia"/>
          <w:sz w:val="22"/>
        </w:rPr>
        <w:t xml:space="preserve">　　　　</w:t>
      </w:r>
      <w:r w:rsidR="00317D86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　　　　</w:t>
      </w:r>
    </w:p>
    <w:p w14:paraId="12959A6C" w14:textId="77E7F566" w:rsidR="00D602A8" w:rsidRPr="009406D2" w:rsidRDefault="00D602A8" w:rsidP="00D602A8">
      <w:pPr>
        <w:wordWrap w:val="0"/>
        <w:jc w:val="right"/>
        <w:rPr>
          <w:rFonts w:hAnsi="ＭＳ 明朝"/>
          <w:sz w:val="22"/>
        </w:rPr>
      </w:pPr>
      <w:r w:rsidRPr="009406D2">
        <w:rPr>
          <w:rFonts w:hAnsi="ＭＳ 明朝" w:hint="eastAsia"/>
          <w:sz w:val="22"/>
        </w:rPr>
        <w:t>代表者</w:t>
      </w:r>
      <w:r>
        <w:rPr>
          <w:rFonts w:hAnsi="ＭＳ 明朝" w:hint="eastAsia"/>
          <w:sz w:val="22"/>
        </w:rPr>
        <w:t xml:space="preserve">　　　　</w:t>
      </w:r>
      <w:r w:rsidR="00317D86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　　　　</w:t>
      </w:r>
    </w:p>
    <w:p w14:paraId="1051DBC2" w14:textId="77777777" w:rsidR="00D602A8" w:rsidRPr="009406D2" w:rsidRDefault="00D602A8" w:rsidP="00D602A8">
      <w:pPr>
        <w:rPr>
          <w:rFonts w:hAnsi="ＭＳ 明朝"/>
          <w:sz w:val="22"/>
        </w:rPr>
      </w:pPr>
    </w:p>
    <w:p w14:paraId="78449A59" w14:textId="77777777" w:rsidR="005B7D69" w:rsidRPr="000D7AEF" w:rsidRDefault="005B7D69" w:rsidP="005B7D69">
      <w:pPr>
        <w:jc w:val="center"/>
        <w:rPr>
          <w:rFonts w:hAnsi="ＭＳ 明朝"/>
          <w:sz w:val="22"/>
        </w:rPr>
      </w:pPr>
      <w:r w:rsidRPr="000D7AEF">
        <w:rPr>
          <w:rFonts w:hAnsi="ＭＳ 明朝" w:hint="eastAsia"/>
          <w:sz w:val="22"/>
        </w:rPr>
        <w:t>阿久根市観光誘客イベント支援事業補助金申込書</w:t>
      </w:r>
    </w:p>
    <w:p w14:paraId="53C3BB96" w14:textId="77777777" w:rsidR="005B7D69" w:rsidRDefault="005B7D69" w:rsidP="005B7D69">
      <w:pPr>
        <w:rPr>
          <w:rFonts w:hAnsi="ＭＳ 明朝"/>
          <w:sz w:val="22"/>
        </w:rPr>
      </w:pPr>
    </w:p>
    <w:p w14:paraId="1700413C" w14:textId="72EF44E8" w:rsidR="005B7D69" w:rsidRPr="000D7AEF" w:rsidRDefault="005B7D69" w:rsidP="000D7AE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</w:t>
      </w:r>
      <w:r w:rsidRPr="000D7AEF">
        <w:rPr>
          <w:rFonts w:hAnsi="ＭＳ 明朝" w:hint="eastAsia"/>
          <w:sz w:val="22"/>
        </w:rPr>
        <w:t xml:space="preserve">　年度における阿久根市観光誘客イベント支援事業補助金について、下記のとおり申し込みます。</w:t>
      </w:r>
    </w:p>
    <w:p w14:paraId="6C7696AC" w14:textId="77777777" w:rsidR="005B7D69" w:rsidRPr="000D7AEF" w:rsidRDefault="005B7D69" w:rsidP="005B7D69">
      <w:pPr>
        <w:rPr>
          <w:rFonts w:hAnsi="ＭＳ 明朝"/>
          <w:sz w:val="22"/>
        </w:rPr>
      </w:pPr>
    </w:p>
    <w:p w14:paraId="1C7F2EA9" w14:textId="77777777" w:rsidR="005B7D69" w:rsidRPr="000D7AEF" w:rsidRDefault="005B7D69" w:rsidP="005B7D69">
      <w:pPr>
        <w:jc w:val="center"/>
        <w:rPr>
          <w:rFonts w:hAnsi="ＭＳ 明朝"/>
          <w:sz w:val="22"/>
          <w:lang w:eastAsia="zh-TW"/>
        </w:rPr>
      </w:pPr>
      <w:r w:rsidRPr="000D7AEF">
        <w:rPr>
          <w:rFonts w:hAnsi="ＭＳ 明朝" w:hint="eastAsia"/>
          <w:sz w:val="22"/>
          <w:lang w:eastAsia="zh-TW"/>
        </w:rPr>
        <w:t>記</w:t>
      </w:r>
    </w:p>
    <w:p w14:paraId="562DCBB4" w14:textId="77777777" w:rsidR="005B7D69" w:rsidRPr="000D7AEF" w:rsidRDefault="005B7D69" w:rsidP="005B7D69">
      <w:pPr>
        <w:rPr>
          <w:rFonts w:hAnsi="ＭＳ 明朝"/>
          <w:sz w:val="22"/>
          <w:lang w:eastAsia="zh-TW"/>
        </w:rPr>
      </w:pPr>
    </w:p>
    <w:p w14:paraId="35ECAF14" w14:textId="77777777" w:rsidR="005B7D69" w:rsidRDefault="005B7D69" w:rsidP="005B7D69">
      <w:pPr>
        <w:rPr>
          <w:rFonts w:hAnsi="ＭＳ 明朝"/>
          <w:sz w:val="22"/>
          <w:lang w:eastAsia="zh-TW"/>
        </w:rPr>
      </w:pPr>
      <w:r w:rsidRPr="000D7AEF">
        <w:rPr>
          <w:rFonts w:hAnsi="ＭＳ 明朝" w:hint="eastAsia"/>
          <w:sz w:val="22"/>
          <w:lang w:eastAsia="zh-TW"/>
        </w:rPr>
        <w:t>添付書類</w:t>
      </w:r>
    </w:p>
    <w:p w14:paraId="54056150" w14:textId="11776679" w:rsidR="005B7D69" w:rsidRDefault="00D602A8" w:rsidP="00D602A8">
      <w:pPr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  <w:lang w:eastAsia="zh-TW"/>
        </w:rPr>
        <w:t xml:space="preserve">　</w:t>
      </w:r>
      <w:r w:rsidR="005B7D69" w:rsidRPr="000D7AEF">
        <w:rPr>
          <w:rFonts w:hAnsi="ＭＳ 明朝" w:hint="eastAsia"/>
          <w:sz w:val="22"/>
          <w:lang w:eastAsia="zh-TW"/>
        </w:rPr>
        <w:t xml:space="preserve">⑴　</w:t>
      </w:r>
      <w:r w:rsidR="005B7D69" w:rsidRPr="000D7AEF">
        <w:rPr>
          <w:rFonts w:hAnsi="ＭＳ 明朝"/>
          <w:sz w:val="22"/>
          <w:lang w:eastAsia="zh-TW"/>
        </w:rPr>
        <w:t>事業計画書</w:t>
      </w:r>
      <w:r w:rsidR="005B7D69" w:rsidRPr="000D7AEF">
        <w:rPr>
          <w:rFonts w:hAnsi="ＭＳ 明朝" w:hint="eastAsia"/>
          <w:sz w:val="22"/>
          <w:lang w:eastAsia="zh-TW"/>
        </w:rPr>
        <w:t>（別記第２号様式）</w:t>
      </w:r>
    </w:p>
    <w:p w14:paraId="6D732C1A" w14:textId="00B4B121" w:rsidR="005B7D69" w:rsidRDefault="00D602A8" w:rsidP="00D602A8">
      <w:pPr>
        <w:rPr>
          <w:rFonts w:hAnsi="ＭＳ 明朝"/>
          <w:sz w:val="22"/>
        </w:rPr>
      </w:pPr>
      <w:r>
        <w:rPr>
          <w:rFonts w:hAnsi="ＭＳ 明朝" w:hint="eastAsia"/>
          <w:sz w:val="22"/>
          <w:lang w:eastAsia="zh-TW"/>
        </w:rPr>
        <w:t xml:space="preserve">　</w:t>
      </w:r>
      <w:r w:rsidR="005B7D69" w:rsidRPr="000D7AEF">
        <w:rPr>
          <w:rFonts w:hAnsi="ＭＳ 明朝" w:hint="eastAsia"/>
          <w:sz w:val="22"/>
        </w:rPr>
        <w:t>⑵</w:t>
      </w:r>
      <w:r w:rsidR="005B7D69" w:rsidRPr="000D7AEF">
        <w:rPr>
          <w:rFonts w:hAnsi="ＭＳ 明朝"/>
          <w:sz w:val="22"/>
        </w:rPr>
        <w:t xml:space="preserve">　収支予算書</w:t>
      </w:r>
      <w:r w:rsidR="005B7D69" w:rsidRPr="000D7AEF">
        <w:rPr>
          <w:rFonts w:hAnsi="ＭＳ 明朝" w:hint="eastAsia"/>
          <w:sz w:val="22"/>
        </w:rPr>
        <w:t>（別記第３号様式）</w:t>
      </w:r>
      <w:r w:rsidR="005B7D69" w:rsidRPr="000D7AEF">
        <w:rPr>
          <w:rFonts w:hAnsi="ＭＳ 明朝"/>
          <w:sz w:val="22"/>
        </w:rPr>
        <w:t>及び収支予算内訳書</w:t>
      </w:r>
    </w:p>
    <w:p w14:paraId="766FCCD1" w14:textId="4200D9FE" w:rsidR="005B7D69" w:rsidRDefault="00D602A8" w:rsidP="00D602A8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5B7D69" w:rsidRPr="000D7AEF">
        <w:rPr>
          <w:rFonts w:hAnsi="ＭＳ 明朝" w:hint="eastAsia"/>
          <w:sz w:val="22"/>
        </w:rPr>
        <w:t xml:space="preserve">⑶　</w:t>
      </w:r>
      <w:r w:rsidR="005B7D69" w:rsidRPr="000D7AEF">
        <w:rPr>
          <w:rFonts w:hAnsi="ＭＳ 明朝"/>
          <w:sz w:val="22"/>
        </w:rPr>
        <w:t>団体の概要が分かる資料</w:t>
      </w:r>
    </w:p>
    <w:p w14:paraId="3A115301" w14:textId="351E8700" w:rsidR="005B7D69" w:rsidRDefault="00D602A8" w:rsidP="00D602A8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5B7D69" w:rsidRPr="000D7AEF">
        <w:rPr>
          <w:rFonts w:hAnsi="ＭＳ 明朝" w:hint="eastAsia"/>
          <w:sz w:val="22"/>
        </w:rPr>
        <w:t>⑷</w:t>
      </w:r>
      <w:r w:rsidR="005B7D69" w:rsidRPr="000D7AEF">
        <w:rPr>
          <w:rFonts w:hAnsi="ＭＳ 明朝"/>
          <w:sz w:val="22"/>
        </w:rPr>
        <w:t xml:space="preserve">　事業の内容が分かる資料</w:t>
      </w:r>
    </w:p>
    <w:p w14:paraId="45AA288D" w14:textId="08EB5838" w:rsidR="005B7D69" w:rsidRPr="000D7AEF" w:rsidRDefault="00D602A8" w:rsidP="000D7AE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5B7D69" w:rsidRPr="000D7AEF">
        <w:rPr>
          <w:rFonts w:hAnsi="ＭＳ 明朝" w:hint="eastAsia"/>
          <w:sz w:val="22"/>
        </w:rPr>
        <w:t xml:space="preserve">⑸　</w:t>
      </w:r>
      <w:r w:rsidR="005B7D69">
        <w:rPr>
          <w:rFonts w:hAnsi="ＭＳ 明朝" w:hint="eastAsia"/>
          <w:sz w:val="22"/>
        </w:rPr>
        <w:t>イベントの経済効果を試算した</w:t>
      </w:r>
      <w:r w:rsidR="005B7D69" w:rsidRPr="000D7AEF">
        <w:rPr>
          <w:rFonts w:hAnsi="ＭＳ 明朝" w:hint="eastAsia"/>
          <w:sz w:val="22"/>
        </w:rPr>
        <w:t>資料</w:t>
      </w:r>
    </w:p>
    <w:p w14:paraId="2BE2853C" w14:textId="77777777" w:rsidR="005B7D69" w:rsidRPr="000D7AEF" w:rsidRDefault="005B7D69" w:rsidP="005B7D69">
      <w:pPr>
        <w:rPr>
          <w:rFonts w:hAnsi="ＭＳ 明朝"/>
          <w:sz w:val="22"/>
        </w:rPr>
      </w:pPr>
    </w:p>
    <w:p w14:paraId="2C1E2ABC" w14:textId="77777777" w:rsidR="005B7D69" w:rsidRPr="000D7AEF" w:rsidRDefault="005B7D69" w:rsidP="005B7D69">
      <w:pPr>
        <w:widowControl/>
        <w:jc w:val="left"/>
        <w:rPr>
          <w:rFonts w:hAnsi="ＭＳ 明朝"/>
          <w:sz w:val="22"/>
        </w:rPr>
      </w:pPr>
      <w:r w:rsidRPr="000D7AEF">
        <w:rPr>
          <w:rFonts w:hAnsi="ＭＳ 明朝"/>
          <w:sz w:val="22"/>
        </w:rPr>
        <w:br w:type="page"/>
      </w:r>
    </w:p>
    <w:p w14:paraId="1C5A4345" w14:textId="77777777" w:rsidR="005B7D69" w:rsidRPr="000D7AEF" w:rsidRDefault="005B7D69" w:rsidP="005B7D69">
      <w:pPr>
        <w:rPr>
          <w:rFonts w:hAnsi="ＭＳ 明朝"/>
          <w:sz w:val="22"/>
        </w:rPr>
      </w:pPr>
      <w:r w:rsidRPr="000D7AEF">
        <w:rPr>
          <w:rFonts w:hAnsi="ＭＳ 明朝" w:hint="eastAsia"/>
          <w:sz w:val="22"/>
        </w:rPr>
        <w:lastRenderedPageBreak/>
        <w:t>第２号様式（第６条関係）</w:t>
      </w:r>
    </w:p>
    <w:tbl>
      <w:tblPr>
        <w:tblW w:w="872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7"/>
      </w:tblGrid>
      <w:tr w:rsidR="005B7D69" w:rsidRPr="005B7D69" w14:paraId="2EC49F1B" w14:textId="77777777" w:rsidTr="000D7AEF">
        <w:trPr>
          <w:trHeight w:val="628"/>
        </w:trPr>
        <w:tc>
          <w:tcPr>
            <w:tcW w:w="8727" w:type="dxa"/>
            <w:tcBorders>
              <w:bottom w:val="nil"/>
            </w:tcBorders>
          </w:tcPr>
          <w:p w14:paraId="4DD360CB" w14:textId="77777777" w:rsidR="005B7D69" w:rsidRPr="000D7AEF" w:rsidRDefault="005B7D69" w:rsidP="00155D06">
            <w:pPr>
              <w:kinsoku w:val="0"/>
              <w:jc w:val="center"/>
              <w:rPr>
                <w:rFonts w:hAnsi="ＭＳ 明朝"/>
                <w:sz w:val="22"/>
              </w:rPr>
            </w:pPr>
            <w:r w:rsidRPr="000D7AEF">
              <w:rPr>
                <w:rFonts w:hAnsi="ＭＳ 明朝" w:hint="eastAsia"/>
                <w:spacing w:val="105"/>
                <w:sz w:val="22"/>
              </w:rPr>
              <w:t>事業計画</w:t>
            </w:r>
            <w:r w:rsidRPr="000D7AEF">
              <w:rPr>
                <w:rFonts w:hAnsi="ＭＳ 明朝" w:hint="eastAsia"/>
                <w:sz w:val="22"/>
              </w:rPr>
              <w:t>書</w:t>
            </w:r>
          </w:p>
          <w:p w14:paraId="41352476" w14:textId="77777777" w:rsidR="005B7D69" w:rsidRPr="000D7AEF" w:rsidRDefault="005B7D69" w:rsidP="000D7AEF">
            <w:pPr>
              <w:kinsoku w:val="0"/>
              <w:jc w:val="left"/>
              <w:rPr>
                <w:rFonts w:hAnsi="ＭＳ 明朝"/>
                <w:sz w:val="22"/>
              </w:rPr>
            </w:pPr>
            <w:r w:rsidRPr="000D7AEF">
              <w:rPr>
                <w:rFonts w:hAnsi="ＭＳ 明朝" w:hint="eastAsia"/>
                <w:sz w:val="22"/>
              </w:rPr>
              <w:t>１　事業の目的</w:t>
            </w:r>
          </w:p>
        </w:tc>
      </w:tr>
      <w:tr w:rsidR="005B7D69" w:rsidRPr="005B7D69" w14:paraId="72BD747C" w14:textId="77777777" w:rsidTr="000D7AEF">
        <w:trPr>
          <w:trHeight w:val="1195"/>
        </w:trPr>
        <w:tc>
          <w:tcPr>
            <w:tcW w:w="8727" w:type="dxa"/>
            <w:tcBorders>
              <w:top w:val="nil"/>
              <w:bottom w:val="nil"/>
            </w:tcBorders>
          </w:tcPr>
          <w:p w14:paraId="6B7324A9" w14:textId="77777777" w:rsidR="005B7D69" w:rsidRDefault="005B7D69" w:rsidP="000D7AEF">
            <w:pPr>
              <w:kinsoku w:val="0"/>
              <w:jc w:val="left"/>
              <w:rPr>
                <w:rFonts w:eastAsiaTheme="minorEastAsia" w:hAnsi="ＭＳ 明朝"/>
                <w:sz w:val="22"/>
              </w:rPr>
            </w:pPr>
          </w:p>
          <w:p w14:paraId="2736F5F1" w14:textId="77777777" w:rsidR="00155D06" w:rsidRDefault="00155D06" w:rsidP="000D7AEF">
            <w:pPr>
              <w:kinsoku w:val="0"/>
              <w:jc w:val="left"/>
              <w:rPr>
                <w:rFonts w:eastAsiaTheme="minorEastAsia" w:hAnsi="ＭＳ 明朝"/>
                <w:sz w:val="22"/>
              </w:rPr>
            </w:pPr>
          </w:p>
          <w:p w14:paraId="3C187D61" w14:textId="77777777" w:rsidR="00155D06" w:rsidRDefault="00155D06" w:rsidP="000D7AEF">
            <w:pPr>
              <w:kinsoku w:val="0"/>
              <w:jc w:val="left"/>
              <w:rPr>
                <w:rFonts w:eastAsiaTheme="minorEastAsia" w:hAnsi="ＭＳ 明朝"/>
                <w:sz w:val="22"/>
              </w:rPr>
            </w:pPr>
          </w:p>
          <w:p w14:paraId="485CC35F" w14:textId="77777777" w:rsidR="00155D06" w:rsidRDefault="00155D06" w:rsidP="000D7AEF">
            <w:pPr>
              <w:kinsoku w:val="0"/>
              <w:jc w:val="left"/>
              <w:rPr>
                <w:rFonts w:eastAsiaTheme="minorEastAsia" w:hAnsi="ＭＳ 明朝"/>
                <w:sz w:val="22"/>
              </w:rPr>
            </w:pPr>
          </w:p>
          <w:p w14:paraId="4818994A" w14:textId="77777777" w:rsidR="00155D06" w:rsidRPr="000D7AEF" w:rsidRDefault="00155D06" w:rsidP="000D7AEF">
            <w:pPr>
              <w:kinsoku w:val="0"/>
              <w:jc w:val="left"/>
              <w:rPr>
                <w:rFonts w:eastAsiaTheme="minorEastAsia" w:hAnsi="ＭＳ 明朝"/>
                <w:sz w:val="22"/>
              </w:rPr>
            </w:pPr>
          </w:p>
        </w:tc>
      </w:tr>
      <w:tr w:rsidR="005B7D69" w:rsidRPr="005B7D69" w14:paraId="271FFD47" w14:textId="77777777" w:rsidTr="000D7AEF">
        <w:trPr>
          <w:trHeight w:val="283"/>
        </w:trPr>
        <w:tc>
          <w:tcPr>
            <w:tcW w:w="8727" w:type="dxa"/>
            <w:tcBorders>
              <w:top w:val="nil"/>
              <w:bottom w:val="nil"/>
            </w:tcBorders>
          </w:tcPr>
          <w:p w14:paraId="692AB99F" w14:textId="77777777" w:rsidR="005B7D69" w:rsidRPr="000D7AEF" w:rsidRDefault="005B7D69" w:rsidP="000D7AEF">
            <w:pPr>
              <w:kinsoku w:val="0"/>
              <w:jc w:val="left"/>
              <w:rPr>
                <w:rFonts w:hAnsi="ＭＳ 明朝"/>
                <w:sz w:val="22"/>
              </w:rPr>
            </w:pPr>
            <w:r w:rsidRPr="000D7AEF">
              <w:rPr>
                <w:rFonts w:hAnsi="ＭＳ 明朝" w:hint="eastAsia"/>
                <w:sz w:val="22"/>
              </w:rPr>
              <w:t>２　事業実施計画</w:t>
            </w:r>
          </w:p>
        </w:tc>
      </w:tr>
      <w:tr w:rsidR="005B7D69" w:rsidRPr="005B7D69" w14:paraId="544E26B1" w14:textId="77777777" w:rsidTr="000D7AEF">
        <w:trPr>
          <w:trHeight w:val="8782"/>
        </w:trPr>
        <w:tc>
          <w:tcPr>
            <w:tcW w:w="8727" w:type="dxa"/>
            <w:tcBorders>
              <w:top w:val="nil"/>
            </w:tcBorders>
          </w:tcPr>
          <w:tbl>
            <w:tblPr>
              <w:tblStyle w:val="ab"/>
              <w:tblW w:w="8374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5529"/>
            </w:tblGrid>
            <w:tr w:rsidR="00155D06" w:rsidRPr="00155D06" w14:paraId="0D463C91" w14:textId="77777777" w:rsidTr="000D7AEF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11445195" w14:textId="492E2F78" w:rsidR="005B7D69" w:rsidRPr="000D7AEF" w:rsidRDefault="005B7D69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⑴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事業名</w:t>
                  </w:r>
                </w:p>
              </w:tc>
              <w:tc>
                <w:tcPr>
                  <w:tcW w:w="5529" w:type="dxa"/>
                  <w:vAlign w:val="center"/>
                </w:tcPr>
                <w:p w14:paraId="1A93B037" w14:textId="77777777" w:rsidR="005B7D69" w:rsidRDefault="005B7D69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197796A4" w14:textId="77777777" w:rsidR="00155D06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04FA6ADE" w14:textId="77777777" w:rsidR="00155D06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155D06" w:rsidRPr="00155D06" w14:paraId="65909E89" w14:textId="77777777" w:rsidTr="00155D06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2D73C3CA" w14:textId="580FB3AD" w:rsidR="005B7D69" w:rsidRPr="000D7AEF" w:rsidRDefault="005B7D69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⑵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事業概要</w:t>
                  </w:r>
                </w:p>
              </w:tc>
              <w:tc>
                <w:tcPr>
                  <w:tcW w:w="5529" w:type="dxa"/>
                  <w:vAlign w:val="center"/>
                </w:tcPr>
                <w:p w14:paraId="4D2AE044" w14:textId="77777777" w:rsidR="005B7D69" w:rsidRDefault="005B7D69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2FB22017" w14:textId="77777777" w:rsidR="00155D06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00EA8047" w14:textId="77777777" w:rsidR="005B7D69" w:rsidRPr="000D7AEF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155D06" w:rsidRPr="00155D06" w14:paraId="3E22F329" w14:textId="77777777" w:rsidTr="00155D06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6CBC494E" w14:textId="77777777" w:rsidR="00155D06" w:rsidRDefault="00155D06" w:rsidP="00155D06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181461F7" w14:textId="77777777" w:rsidR="005B7D69" w:rsidRDefault="005B7D69" w:rsidP="00155D06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⑶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実施体制</w:t>
                  </w:r>
                </w:p>
                <w:p w14:paraId="3F03C74E" w14:textId="3D11BE3F" w:rsidR="00155D06" w:rsidRPr="000D7AEF" w:rsidRDefault="00155D06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vAlign w:val="center"/>
                </w:tcPr>
                <w:p w14:paraId="0F01CE96" w14:textId="77777777" w:rsidR="005B7D69" w:rsidRPr="000D7AEF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構成団体数又は構成人数</w:t>
                  </w:r>
                </w:p>
                <w:p w14:paraId="535EFC66" w14:textId="7100BB1D" w:rsidR="005B7D69" w:rsidRPr="000D7AEF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 xml:space="preserve">　　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団体・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 xml:space="preserve">　人</w:t>
                  </w:r>
                </w:p>
              </w:tc>
            </w:tr>
            <w:tr w:rsidR="00155D06" w:rsidRPr="00155D06" w14:paraId="37177CDF" w14:textId="77777777" w:rsidTr="00155D06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4C0C9671" w14:textId="77777777" w:rsidR="00155D06" w:rsidRDefault="00155D06" w:rsidP="00155D06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212D9E64" w14:textId="3A1B800F" w:rsidR="005B7D69" w:rsidRDefault="005B7D69" w:rsidP="00155D06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⑷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事業スケジュール</w:t>
                  </w:r>
                </w:p>
                <w:p w14:paraId="3D9CFBA3" w14:textId="19349573" w:rsidR="00155D06" w:rsidRPr="000D7AEF" w:rsidRDefault="00155D06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vAlign w:val="center"/>
                </w:tcPr>
                <w:p w14:paraId="1A59324B" w14:textId="77777777" w:rsidR="005B7D69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4A6E6AF7" w14:textId="77777777" w:rsidR="00155D06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155D06" w:rsidRPr="00155D06" w14:paraId="5FEEAC00" w14:textId="77777777" w:rsidTr="00155D06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6D745C0C" w14:textId="6E2F44E4" w:rsidR="005B7D69" w:rsidRDefault="005B7D69" w:rsidP="00155D06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⑸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成果指標</w:t>
                  </w:r>
                </w:p>
                <w:p w14:paraId="23FC1BDE" w14:textId="20AC8068" w:rsidR="005B7D69" w:rsidRPr="000D7AEF" w:rsidRDefault="00155D06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 xml:space="preserve">　　</w:t>
                  </w:r>
                  <w:r w:rsidR="005B7D69"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目標値）</w:t>
                  </w:r>
                </w:p>
              </w:tc>
              <w:tc>
                <w:tcPr>
                  <w:tcW w:w="5529" w:type="dxa"/>
                  <w:vAlign w:val="center"/>
                </w:tcPr>
                <w:p w14:paraId="19C5CF85" w14:textId="77777777" w:rsidR="005B7D69" w:rsidRPr="000D7AEF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参加者数　　　人</w:t>
                  </w:r>
                </w:p>
                <w:p w14:paraId="54B6D9D0" w14:textId="77777777" w:rsidR="005B7D69" w:rsidRPr="000D7AEF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観客数　　　　人</w:t>
                  </w:r>
                </w:p>
                <w:p w14:paraId="228E8659" w14:textId="2C0308E6" w:rsidR="00155D06" w:rsidRDefault="005B7D69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出展</w:t>
                  </w:r>
                  <w:r w:rsidR="00A47998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店舗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売上合計　　　円</w:t>
                  </w:r>
                </w:p>
                <w:p w14:paraId="05CED8C2" w14:textId="5DF0CB61" w:rsidR="005B7D69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 xml:space="preserve">　　　　　　　</w:t>
                  </w:r>
                  <w:r w:rsidR="005B7D69"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市内　店舗出店予定）</w:t>
                  </w:r>
                </w:p>
              </w:tc>
            </w:tr>
            <w:tr w:rsidR="00155D06" w:rsidRPr="00155D06" w14:paraId="230F2E7F" w14:textId="77777777" w:rsidTr="00155D06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1C2E133A" w14:textId="24712150" w:rsidR="005B7D69" w:rsidRPr="000D7AEF" w:rsidRDefault="005B7D69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⑹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成果指標達成に向けての取組</w:t>
                  </w:r>
                </w:p>
              </w:tc>
              <w:tc>
                <w:tcPr>
                  <w:tcW w:w="5529" w:type="dxa"/>
                  <w:vAlign w:val="center"/>
                </w:tcPr>
                <w:p w14:paraId="2012C380" w14:textId="77777777" w:rsidR="005B7D69" w:rsidRDefault="005B7D69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77A65E5F" w14:textId="77777777" w:rsidR="00155D06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2EA46B8B" w14:textId="77777777" w:rsidR="00155D06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155D06" w:rsidRPr="00155D06" w14:paraId="67D8AE69" w14:textId="77777777" w:rsidTr="000D7AEF">
              <w:trPr>
                <w:trHeight w:val="54"/>
              </w:trPr>
              <w:tc>
                <w:tcPr>
                  <w:tcW w:w="2845" w:type="dxa"/>
                  <w:vAlign w:val="center"/>
                </w:tcPr>
                <w:p w14:paraId="4980D91C" w14:textId="02A33FE2" w:rsidR="005B7D69" w:rsidRPr="000D7AEF" w:rsidRDefault="005B7D69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⑺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経済波及効果</w:t>
                  </w:r>
                </w:p>
                <w:p w14:paraId="6F15DBEA" w14:textId="77777777" w:rsidR="005B7D69" w:rsidRPr="000D7AEF" w:rsidRDefault="005B7D69" w:rsidP="000D7AEF">
                  <w:pPr>
                    <w:kinsoku w:val="0"/>
                    <w:ind w:left="127" w:hangingChars="50" w:hanging="127"/>
                    <w:jc w:val="left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（試算）</w:t>
                  </w:r>
                </w:p>
              </w:tc>
              <w:tc>
                <w:tcPr>
                  <w:tcW w:w="5529" w:type="dxa"/>
                  <w:vAlign w:val="center"/>
                </w:tcPr>
                <w:p w14:paraId="1D6E5179" w14:textId="77777777" w:rsidR="00155D06" w:rsidRDefault="00155D06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</w:p>
                <w:p w14:paraId="65BB3EF7" w14:textId="4CEB91E5" w:rsidR="005B7D69" w:rsidRDefault="005B7D69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 xml:space="preserve">　　　　</w:t>
                  </w:r>
                  <w:r w:rsidR="00A47998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 xml:space="preserve">　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  <w:p w14:paraId="34A28A8F" w14:textId="499391D5" w:rsidR="00155D06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155D06" w:rsidRPr="00155D06" w14:paraId="62D73BDF" w14:textId="77777777" w:rsidTr="00155D06">
              <w:trPr>
                <w:trHeight w:val="737"/>
              </w:trPr>
              <w:tc>
                <w:tcPr>
                  <w:tcW w:w="2845" w:type="dxa"/>
                  <w:vAlign w:val="center"/>
                </w:tcPr>
                <w:p w14:paraId="529E6A9C" w14:textId="2B5309D2" w:rsidR="005B7D69" w:rsidRPr="000D7AEF" w:rsidRDefault="005B7D69" w:rsidP="000D7AEF">
                  <w:pPr>
                    <w:kinsoku w:val="0"/>
                    <w:ind w:left="381" w:hangingChars="150" w:hanging="381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⑻</w:t>
                  </w:r>
                  <w:r w:rsidR="00155D06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0D7AEF">
                    <w:rPr>
                      <w:rFonts w:hAnsi="ＭＳ 明朝" w:hint="eastAsia"/>
                      <w:sz w:val="22"/>
                      <w:szCs w:val="22"/>
                    </w:rPr>
                    <w:t>告知の方法等</w:t>
                  </w:r>
                </w:p>
              </w:tc>
              <w:tc>
                <w:tcPr>
                  <w:tcW w:w="5529" w:type="dxa"/>
                  <w:vAlign w:val="center"/>
                </w:tcPr>
                <w:p w14:paraId="6220A4E1" w14:textId="77777777" w:rsidR="005B7D69" w:rsidRDefault="005B7D69" w:rsidP="00155D06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196422DD" w14:textId="77777777" w:rsidR="00155D06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226CD5D7" w14:textId="77777777" w:rsidR="00155D06" w:rsidRPr="000D7AEF" w:rsidRDefault="00155D06" w:rsidP="000D7AEF">
                  <w:pPr>
                    <w:kinsoku w:val="0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14:paraId="37947D65" w14:textId="77777777" w:rsidR="00155D06" w:rsidRDefault="00155D06" w:rsidP="000D7AEF">
            <w:pPr>
              <w:kinsoku w:val="0"/>
              <w:spacing w:line="120" w:lineRule="exact"/>
              <w:jc w:val="left"/>
              <w:rPr>
                <w:rFonts w:eastAsiaTheme="minorEastAsia" w:hAnsi="ＭＳ 明朝"/>
                <w:sz w:val="22"/>
              </w:rPr>
            </w:pPr>
          </w:p>
          <w:p w14:paraId="721615C5" w14:textId="77777777" w:rsidR="00155D06" w:rsidRPr="000D7AEF" w:rsidRDefault="00155D06" w:rsidP="000D7AEF">
            <w:pPr>
              <w:kinsoku w:val="0"/>
              <w:spacing w:line="120" w:lineRule="exact"/>
              <w:jc w:val="left"/>
              <w:rPr>
                <w:rFonts w:eastAsiaTheme="minorEastAsia" w:hAnsi="ＭＳ 明朝"/>
                <w:sz w:val="22"/>
              </w:rPr>
            </w:pPr>
          </w:p>
        </w:tc>
      </w:tr>
    </w:tbl>
    <w:p w14:paraId="552F4584" w14:textId="77777777" w:rsidR="005B7D69" w:rsidRPr="000D7AEF" w:rsidRDefault="005B7D69" w:rsidP="005B7D69">
      <w:pPr>
        <w:widowControl/>
        <w:jc w:val="left"/>
        <w:rPr>
          <w:rFonts w:hAnsi="ＭＳ 明朝"/>
          <w:sz w:val="22"/>
        </w:rPr>
      </w:pPr>
      <w:r w:rsidRPr="000D7AEF">
        <w:rPr>
          <w:rFonts w:hAnsi="ＭＳ 明朝"/>
          <w:sz w:val="22"/>
        </w:rPr>
        <w:br w:type="page"/>
      </w:r>
    </w:p>
    <w:p w14:paraId="118AC467" w14:textId="77777777" w:rsidR="005B7D69" w:rsidRPr="000D7AEF" w:rsidRDefault="005B7D69" w:rsidP="005B7D69">
      <w:pPr>
        <w:rPr>
          <w:rFonts w:hAnsi="ＭＳ 明朝"/>
          <w:sz w:val="22"/>
        </w:rPr>
      </w:pPr>
      <w:r w:rsidRPr="000D7AEF">
        <w:rPr>
          <w:rFonts w:hAnsi="ＭＳ 明朝" w:hint="eastAsia"/>
          <w:sz w:val="22"/>
        </w:rPr>
        <w:lastRenderedPageBreak/>
        <w:t>第３号様式（第６条関係）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418"/>
        <w:gridCol w:w="1418"/>
        <w:gridCol w:w="1557"/>
      </w:tblGrid>
      <w:tr w:rsidR="00BD4EB9" w:rsidRPr="00BD4EB9" w14:paraId="372C921C" w14:textId="77777777" w:rsidTr="00BD4EB9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D6908" w14:textId="77777777" w:rsidR="005B7D69" w:rsidRPr="000D7AEF" w:rsidRDefault="005B7D69" w:rsidP="009406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30192" w14:textId="77777777" w:rsidR="005B7D69" w:rsidRPr="000D7AEF" w:rsidRDefault="005B7D69" w:rsidP="009406D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FF136" w14:textId="77777777" w:rsidR="005B7D69" w:rsidRPr="000D7AEF" w:rsidRDefault="005B7D69" w:rsidP="009406D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収支予算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5A725" w14:textId="77777777" w:rsidR="005B7D69" w:rsidRPr="000D7AEF" w:rsidRDefault="005B7D69" w:rsidP="009406D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9FA19" w14:textId="77777777" w:rsidR="005B7D69" w:rsidRPr="000D7AEF" w:rsidRDefault="005B7D69" w:rsidP="009406D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D4EB9" w:rsidRPr="00BD4EB9" w14:paraId="4D7B1158" w14:textId="77777777" w:rsidTr="00BD4EB9">
        <w:trPr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E0DEB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１　収入の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8D0BB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C6009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D2BC3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4A04C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64FE3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D4EB9" w:rsidRPr="00BD4EB9" w14:paraId="62C711C2" w14:textId="77777777" w:rsidTr="000D7AEF">
        <w:trPr>
          <w:trHeight w:val="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4F5" w14:textId="2CE878BA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区</w:t>
            </w:r>
            <w:r w:rsidR="00BD4EB9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C775" w14:textId="67B082D4" w:rsidR="00BD4EB9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本年度</w:t>
            </w:r>
          </w:p>
          <w:p w14:paraId="46333225" w14:textId="34A5CBAD" w:rsidR="005B7D69" w:rsidRPr="000D7AEF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2ADB" w14:textId="77777777" w:rsidR="00BD4EB9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前年度</w:t>
            </w:r>
          </w:p>
          <w:p w14:paraId="351798CC" w14:textId="4C9ADC59" w:rsidR="005B7D69" w:rsidRPr="000D7AEF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E67" w14:textId="5A3B838B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比</w:t>
            </w:r>
            <w:r w:rsidR="00BD4EB9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較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C84" w14:textId="6B839E90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備</w:t>
            </w:r>
            <w:r w:rsidR="00C23B40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考</w:t>
            </w:r>
          </w:p>
        </w:tc>
      </w:tr>
      <w:tr w:rsidR="00BD4EB9" w:rsidRPr="00BD4EB9" w14:paraId="6A6E6A05" w14:textId="77777777" w:rsidTr="000D7AEF">
        <w:trPr>
          <w:trHeight w:val="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186C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8BA6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43C8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FBF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7866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BE1D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3CE31FD3" w14:textId="77777777" w:rsidTr="000D7AEF">
        <w:trPr>
          <w:trHeight w:hRule="exact"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24FA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60"/>
                <w:kern w:val="0"/>
                <w:sz w:val="22"/>
                <w:fitText w:val="1270" w:id="-494225920"/>
              </w:rPr>
              <w:t>自己資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5920"/>
              </w:rPr>
              <w:t>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42CB" w14:textId="7AFE08C8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3386" w14:textId="30670380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63FD" w14:textId="4E551081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9F3F" w14:textId="580EE431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38E2" w14:textId="509AA73E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2B97E63E" w14:textId="77777777" w:rsidTr="000D7AEF">
        <w:trPr>
          <w:trHeight w:hRule="exact"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972" w14:textId="3213D3D6" w:rsidR="00BD4EB9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408"/>
                <w:kern w:val="0"/>
                <w:sz w:val="22"/>
                <w:fitText w:val="1270" w:id="-494225152"/>
              </w:rPr>
              <w:t>寄</w:t>
            </w:r>
            <w:r w:rsidRPr="000D7AEF">
              <w:rPr>
                <w:rFonts w:hAnsi="ＭＳ 明朝" w:cs="ＭＳ Ｐゴシック" w:hint="eastAsia"/>
                <w:color w:val="000000"/>
                <w:spacing w:val="6"/>
                <w:kern w:val="0"/>
                <w:sz w:val="22"/>
                <w:fitText w:val="1270" w:id="-494225152"/>
              </w:rPr>
              <w:t>附</w:t>
            </w:r>
          </w:p>
          <w:p w14:paraId="7048C6CE" w14:textId="3F4BDBBC" w:rsidR="005B7D69" w:rsidRPr="000D7AEF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4896"/>
              </w:rPr>
              <w:t>協賛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4896"/>
              </w:rPr>
              <w:t>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AEEB" w14:textId="0F1DCBAD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3E5F" w14:textId="29F3F57F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838D" w14:textId="4D9D6336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852C" w14:textId="709CE22A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D7BA" w14:textId="7EA3E533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1CA49C17" w14:textId="77777777" w:rsidTr="000D7AEF">
        <w:trPr>
          <w:trHeight w:hRule="exact"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309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60"/>
                <w:kern w:val="0"/>
                <w:sz w:val="22"/>
                <w:fitText w:val="1270" w:id="-494224895"/>
              </w:rPr>
              <w:t>事業収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4895"/>
              </w:rPr>
              <w:t>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4A4B" w14:textId="1A67668D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F9FC" w14:textId="3CE78F0B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111E" w14:textId="456E8B6C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3D5" w14:textId="07D9B12C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0B77" w14:textId="051B6AB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1818BCB6" w14:textId="77777777" w:rsidTr="000D7AEF">
        <w:trPr>
          <w:trHeight w:hRule="exact"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D93F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3D3F" w14:textId="496790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815D" w14:textId="64B330E4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A0B5" w14:textId="3D68488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0404" w14:textId="2763DED5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D323" w14:textId="0BD5E2A1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57C10AFA" w14:textId="77777777" w:rsidTr="000D7AEF">
        <w:trPr>
          <w:trHeight w:hRule="exact"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412D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60"/>
                <w:kern w:val="0"/>
                <w:sz w:val="22"/>
                <w:fitText w:val="1270" w:id="-494224894"/>
              </w:rPr>
              <w:t>市補助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4894"/>
              </w:rPr>
              <w:t>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1185" w14:textId="6F3D819A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01AB" w14:textId="3BB37934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DB9B" w14:textId="0CE1562B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A505" w14:textId="0BD1DB93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973F" w14:textId="251E05D1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2190861E" w14:textId="77777777" w:rsidTr="000D7AEF">
        <w:trPr>
          <w:trHeight w:hRule="exact"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06A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D2F2" w14:textId="7DC27353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6FD9" w14:textId="010A288E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9AD1" w14:textId="759F72F5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2C99" w14:textId="4CA51EE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E044" w14:textId="25A1D640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27991A1B" w14:textId="77777777" w:rsidTr="00BD4EB9">
        <w:trPr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3600" w14:textId="77777777" w:rsidR="00BD4EB9" w:rsidRDefault="00BD4EB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4075F894" w14:textId="7D02FE50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２　支出の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0AC7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032EE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ECEF8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6D942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998A9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D4EB9" w:rsidRPr="00BD4EB9" w14:paraId="12CE67A1" w14:textId="77777777" w:rsidTr="000D7AEF">
        <w:trPr>
          <w:trHeight w:val="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371" w14:textId="7D63A361" w:rsidR="00BD4EB9" w:rsidRPr="000D7AEF" w:rsidRDefault="00BD4EB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区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9FB0" w14:textId="77777777" w:rsidR="00BD4EB9" w:rsidRDefault="00BD4EB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9406D2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本年度</w:t>
            </w:r>
          </w:p>
          <w:p w14:paraId="4C13D17F" w14:textId="1088E853" w:rsidR="00BD4EB9" w:rsidRPr="000D7AEF" w:rsidRDefault="00BD4EB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9406D2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1C21" w14:textId="77777777" w:rsidR="00BD4EB9" w:rsidRDefault="00BD4EB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9406D2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前年度</w:t>
            </w:r>
          </w:p>
          <w:p w14:paraId="2F58E11C" w14:textId="50B9126D" w:rsidR="00BD4EB9" w:rsidRPr="000D7AEF" w:rsidRDefault="00BD4EB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9406D2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F31" w14:textId="2B9AE641" w:rsidR="00BD4EB9" w:rsidRPr="000D7AEF" w:rsidRDefault="00BD4EB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比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較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BAB5" w14:textId="77777777" w:rsidR="00BD4EB9" w:rsidRPr="000D7AEF" w:rsidRDefault="00BD4EB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内訳・備考</w:t>
            </w:r>
          </w:p>
        </w:tc>
      </w:tr>
      <w:tr w:rsidR="00BD4EB9" w:rsidRPr="00BD4EB9" w14:paraId="7B9F2E38" w14:textId="77777777" w:rsidTr="000D7AEF">
        <w:trPr>
          <w:trHeight w:val="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55F8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D3B2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543F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CAD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5DA2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FF3" w14:textId="77777777" w:rsidR="005B7D69" w:rsidRPr="000D7AEF" w:rsidRDefault="005B7D69" w:rsidP="000D7AEF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58406306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F00F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3104"/>
              </w:rPr>
              <w:t>報償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3104"/>
              </w:rPr>
              <w:t>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59B2" w14:textId="6C4962E3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F13C" w14:textId="5B51CD9A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5008" w14:textId="542645D5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1674" w14:textId="08D0FA7D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27EC" w14:textId="16926247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0C81AE02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B24D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3103"/>
              </w:rPr>
              <w:t>需用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3103"/>
              </w:rPr>
              <w:t>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F4A3" w14:textId="3C3CC25C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E1B1" w14:textId="2A1D2C64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F9ED" w14:textId="4419BAB9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BC88" w14:textId="4302238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9987" w14:textId="5663856A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275E01B8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2DA9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3102"/>
              </w:rPr>
              <w:t>役務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3102"/>
              </w:rPr>
              <w:t>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894E" w14:textId="67656DD9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82B" w14:textId="32D9C4F3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3380" w14:textId="0D19D3A9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9317" w14:textId="49CB08B5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87D1" w14:textId="01F90896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14AAC63C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AA70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2848"/>
              </w:rPr>
              <w:t>委託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2848"/>
              </w:rPr>
              <w:t>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662E" w14:textId="1E2C6299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9DDE" w14:textId="342C2FA3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3F77" w14:textId="45E31868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A5B3" w14:textId="1EE15769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AC67" w14:textId="39341A4A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69EF5485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A4F7" w14:textId="7C3C34FD" w:rsidR="005B7D69" w:rsidRPr="000D7AEF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2847"/>
              </w:rPr>
              <w:t>使用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2847"/>
              </w:rPr>
              <w:t>料</w:t>
            </w:r>
          </w:p>
          <w:p w14:paraId="335C8846" w14:textId="2CC9CFD6" w:rsidR="005B7D69" w:rsidRPr="000D7AEF" w:rsidRDefault="005B7D69" w:rsidP="000D7AEF">
            <w:pPr>
              <w:widowControl/>
              <w:spacing w:line="28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spacing w:val="144"/>
                <w:kern w:val="0"/>
                <w:sz w:val="22"/>
                <w:fitText w:val="1270" w:id="-494222846"/>
              </w:rPr>
              <w:t>賃借</w:t>
            </w:r>
            <w:r w:rsidRPr="000D7AEF">
              <w:rPr>
                <w:rFonts w:hAnsi="ＭＳ 明朝" w:cs="ＭＳ Ｐゴシック" w:hint="eastAsia"/>
                <w:color w:val="000000"/>
                <w:spacing w:val="18"/>
                <w:kern w:val="0"/>
                <w:sz w:val="22"/>
                <w:fitText w:val="1270" w:id="-494222846"/>
              </w:rPr>
              <w:t>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B8AC" w14:textId="5F9B6760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971F" w14:textId="27255E32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4D2" w14:textId="6CEBA4FD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0DD8" w14:textId="56F0BF6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0457" w14:textId="27CF4E04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722B2FC1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AC2E" w14:textId="77777777" w:rsidR="005B7D69" w:rsidRDefault="005B7D69" w:rsidP="00C23B40">
            <w:pPr>
              <w:widowControl/>
              <w:spacing w:line="320" w:lineRule="exact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1D8A6722" w14:textId="77777777" w:rsidR="00C23B40" w:rsidRPr="000D7AEF" w:rsidRDefault="00C23B40" w:rsidP="000D7AEF">
            <w:pPr>
              <w:spacing w:line="32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3DA5" w14:textId="0DE36A30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C8EB" w14:textId="44DA8314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C161" w14:textId="3173DC63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7032" w14:textId="239F4DAE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EC5C" w14:textId="67D9A517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25B7809E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0400" w14:textId="77777777" w:rsidR="005B7D69" w:rsidRDefault="005B7D69" w:rsidP="00C23B40">
            <w:pPr>
              <w:widowControl/>
              <w:spacing w:line="320" w:lineRule="exact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7DD3F101" w14:textId="77777777" w:rsidR="00C23B40" w:rsidRPr="000D7AEF" w:rsidRDefault="00C23B40" w:rsidP="000D7AEF">
            <w:pPr>
              <w:spacing w:line="32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9C56" w14:textId="7509EC64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7B83" w14:textId="065B3B98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3C7E" w14:textId="70E7C41B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5077" w14:textId="4A95D3B6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C2E5" w14:textId="686D77B2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536B780E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46F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014A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237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650D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589F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AEBE" w14:textId="77777777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3B6AC3D6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B73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06C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FA4F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A90D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3755" w14:textId="77777777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8907" w14:textId="77777777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4EB9" w:rsidRPr="00BD4EB9" w14:paraId="2359A2DF" w14:textId="77777777" w:rsidTr="000D7AEF">
        <w:trPr>
          <w:trHeight w:val="6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306" w14:textId="77777777" w:rsidR="005B7D69" w:rsidRPr="000D7AEF" w:rsidRDefault="005B7D69" w:rsidP="000D7AEF">
            <w:pPr>
              <w:widowControl/>
              <w:spacing w:line="32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D7AE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7CC0" w14:textId="3D1E0FD5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970F" w14:textId="34DDD416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F4F7" w14:textId="4A68E31E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6B65" w14:textId="63DA57D8" w:rsidR="005B7D69" w:rsidRPr="000D7AEF" w:rsidRDefault="005B7D69" w:rsidP="000D7AEF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B5FD" w14:textId="18BE9EAF" w:rsidR="005B7D69" w:rsidRPr="000D7AEF" w:rsidRDefault="005B7D69" w:rsidP="000D7AEF">
            <w:pPr>
              <w:widowControl/>
              <w:spacing w:line="320" w:lineRule="exac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41BBE27" w14:textId="4A1834CB" w:rsidR="00BD4EB9" w:rsidRDefault="00BD4EB9">
      <w:pPr>
        <w:widowControl/>
        <w:jc w:val="left"/>
        <w:rPr>
          <w:rFonts w:hAnsi="ＭＳ 明朝"/>
          <w:sz w:val="22"/>
        </w:rPr>
      </w:pPr>
    </w:p>
    <w:sectPr w:rsidR="00BD4EB9" w:rsidSect="000D7AEF">
      <w:pgSz w:w="11906" w:h="16838" w:code="9"/>
      <w:pgMar w:top="1418" w:right="1418" w:bottom="1134" w:left="1418" w:header="851" w:footer="992" w:gutter="0"/>
      <w:cols w:space="425"/>
      <w:docGrid w:type="linesAndChars" w:linePitch="375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20DB" w14:textId="77777777" w:rsidR="00D67AE4" w:rsidRDefault="00D67AE4" w:rsidP="001855AD">
      <w:r>
        <w:separator/>
      </w:r>
    </w:p>
  </w:endnote>
  <w:endnote w:type="continuationSeparator" w:id="0">
    <w:p w14:paraId="3E02C468" w14:textId="77777777" w:rsidR="00D67AE4" w:rsidRDefault="00D67AE4" w:rsidP="0018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563D" w14:textId="77777777" w:rsidR="00D67AE4" w:rsidRDefault="00D67AE4" w:rsidP="001855AD">
      <w:r>
        <w:separator/>
      </w:r>
    </w:p>
  </w:footnote>
  <w:footnote w:type="continuationSeparator" w:id="0">
    <w:p w14:paraId="500DA1CF" w14:textId="77777777" w:rsidR="00D67AE4" w:rsidRDefault="00D67AE4" w:rsidP="0018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267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A6"/>
    <w:rsid w:val="000074C4"/>
    <w:rsid w:val="00013331"/>
    <w:rsid w:val="00030212"/>
    <w:rsid w:val="00040B85"/>
    <w:rsid w:val="00055D72"/>
    <w:rsid w:val="00060FAA"/>
    <w:rsid w:val="00065DB6"/>
    <w:rsid w:val="00065F9E"/>
    <w:rsid w:val="00066215"/>
    <w:rsid w:val="00072C69"/>
    <w:rsid w:val="00075E95"/>
    <w:rsid w:val="000A02AD"/>
    <w:rsid w:val="000A7673"/>
    <w:rsid w:val="000B1C58"/>
    <w:rsid w:val="000B4819"/>
    <w:rsid w:val="000C2425"/>
    <w:rsid w:val="000D7AEF"/>
    <w:rsid w:val="000E3E7B"/>
    <w:rsid w:val="000E4DA3"/>
    <w:rsid w:val="000E6993"/>
    <w:rsid w:val="000F449A"/>
    <w:rsid w:val="000F576C"/>
    <w:rsid w:val="00121779"/>
    <w:rsid w:val="00135DB3"/>
    <w:rsid w:val="00147D76"/>
    <w:rsid w:val="00154556"/>
    <w:rsid w:val="00155D06"/>
    <w:rsid w:val="001570B9"/>
    <w:rsid w:val="00174343"/>
    <w:rsid w:val="001855AD"/>
    <w:rsid w:val="00185DE2"/>
    <w:rsid w:val="00186F5E"/>
    <w:rsid w:val="00191165"/>
    <w:rsid w:val="00196E63"/>
    <w:rsid w:val="001A14B6"/>
    <w:rsid w:val="002270F4"/>
    <w:rsid w:val="002409EC"/>
    <w:rsid w:val="00254DC3"/>
    <w:rsid w:val="00255FB3"/>
    <w:rsid w:val="0026165A"/>
    <w:rsid w:val="00281242"/>
    <w:rsid w:val="00284DE5"/>
    <w:rsid w:val="002B12A8"/>
    <w:rsid w:val="002B1B22"/>
    <w:rsid w:val="002B3166"/>
    <w:rsid w:val="002B76AA"/>
    <w:rsid w:val="002D22E3"/>
    <w:rsid w:val="002D3DCE"/>
    <w:rsid w:val="002F531C"/>
    <w:rsid w:val="00310D35"/>
    <w:rsid w:val="00317D86"/>
    <w:rsid w:val="00324F57"/>
    <w:rsid w:val="00326DFF"/>
    <w:rsid w:val="00332B39"/>
    <w:rsid w:val="00334118"/>
    <w:rsid w:val="00346890"/>
    <w:rsid w:val="00353B27"/>
    <w:rsid w:val="0036562C"/>
    <w:rsid w:val="00366444"/>
    <w:rsid w:val="003720E1"/>
    <w:rsid w:val="0037632C"/>
    <w:rsid w:val="00380DB3"/>
    <w:rsid w:val="00387EA6"/>
    <w:rsid w:val="00396257"/>
    <w:rsid w:val="003C0010"/>
    <w:rsid w:val="003E4849"/>
    <w:rsid w:val="003E73B4"/>
    <w:rsid w:val="003E7C0C"/>
    <w:rsid w:val="003F61B3"/>
    <w:rsid w:val="004048B1"/>
    <w:rsid w:val="00441CE9"/>
    <w:rsid w:val="00452318"/>
    <w:rsid w:val="0046265B"/>
    <w:rsid w:val="00462AB5"/>
    <w:rsid w:val="00476D24"/>
    <w:rsid w:val="004770A9"/>
    <w:rsid w:val="0049691F"/>
    <w:rsid w:val="004C17AB"/>
    <w:rsid w:val="004C73FB"/>
    <w:rsid w:val="00502156"/>
    <w:rsid w:val="0051377D"/>
    <w:rsid w:val="00521F89"/>
    <w:rsid w:val="005B7D69"/>
    <w:rsid w:val="005C693D"/>
    <w:rsid w:val="005D6DA7"/>
    <w:rsid w:val="005F06C6"/>
    <w:rsid w:val="0060433D"/>
    <w:rsid w:val="006139CB"/>
    <w:rsid w:val="00632947"/>
    <w:rsid w:val="0064638F"/>
    <w:rsid w:val="00654A52"/>
    <w:rsid w:val="00657878"/>
    <w:rsid w:val="00685E30"/>
    <w:rsid w:val="006A0765"/>
    <w:rsid w:val="006B072C"/>
    <w:rsid w:val="007149DC"/>
    <w:rsid w:val="00730E6B"/>
    <w:rsid w:val="00762324"/>
    <w:rsid w:val="00782E88"/>
    <w:rsid w:val="00787DC8"/>
    <w:rsid w:val="007A4F6E"/>
    <w:rsid w:val="007A7C24"/>
    <w:rsid w:val="007E5247"/>
    <w:rsid w:val="007F1F9F"/>
    <w:rsid w:val="007F1FBB"/>
    <w:rsid w:val="00814D23"/>
    <w:rsid w:val="00823075"/>
    <w:rsid w:val="00834D5B"/>
    <w:rsid w:val="00853E4A"/>
    <w:rsid w:val="008544E2"/>
    <w:rsid w:val="008E372B"/>
    <w:rsid w:val="008F4B9A"/>
    <w:rsid w:val="0090026D"/>
    <w:rsid w:val="009162CE"/>
    <w:rsid w:val="00922C08"/>
    <w:rsid w:val="0092517D"/>
    <w:rsid w:val="00925395"/>
    <w:rsid w:val="0092641C"/>
    <w:rsid w:val="00934FFB"/>
    <w:rsid w:val="009651DF"/>
    <w:rsid w:val="0096539F"/>
    <w:rsid w:val="00965595"/>
    <w:rsid w:val="0097268E"/>
    <w:rsid w:val="00972FD6"/>
    <w:rsid w:val="00974CF5"/>
    <w:rsid w:val="00987922"/>
    <w:rsid w:val="009A0808"/>
    <w:rsid w:val="009A1D11"/>
    <w:rsid w:val="009A61E5"/>
    <w:rsid w:val="009B4A72"/>
    <w:rsid w:val="009B5FCE"/>
    <w:rsid w:val="009C6F29"/>
    <w:rsid w:val="009F2B67"/>
    <w:rsid w:val="009F4257"/>
    <w:rsid w:val="009F5027"/>
    <w:rsid w:val="00A05E18"/>
    <w:rsid w:val="00A070D7"/>
    <w:rsid w:val="00A11DFA"/>
    <w:rsid w:val="00A42789"/>
    <w:rsid w:val="00A47998"/>
    <w:rsid w:val="00A62527"/>
    <w:rsid w:val="00A64894"/>
    <w:rsid w:val="00A757AB"/>
    <w:rsid w:val="00A81F7A"/>
    <w:rsid w:val="00AA2257"/>
    <w:rsid w:val="00AA296A"/>
    <w:rsid w:val="00AE1429"/>
    <w:rsid w:val="00AE67AF"/>
    <w:rsid w:val="00AF069F"/>
    <w:rsid w:val="00AF2093"/>
    <w:rsid w:val="00AF4AA9"/>
    <w:rsid w:val="00B172B8"/>
    <w:rsid w:val="00B209DA"/>
    <w:rsid w:val="00B259E0"/>
    <w:rsid w:val="00B2758D"/>
    <w:rsid w:val="00B36105"/>
    <w:rsid w:val="00BB5655"/>
    <w:rsid w:val="00BC7FD1"/>
    <w:rsid w:val="00BD4EB9"/>
    <w:rsid w:val="00BD668B"/>
    <w:rsid w:val="00BE2BF9"/>
    <w:rsid w:val="00C01F3D"/>
    <w:rsid w:val="00C23B40"/>
    <w:rsid w:val="00C25ADC"/>
    <w:rsid w:val="00C53C0F"/>
    <w:rsid w:val="00C6573B"/>
    <w:rsid w:val="00C662F9"/>
    <w:rsid w:val="00C758C5"/>
    <w:rsid w:val="00C76AC1"/>
    <w:rsid w:val="00CB4733"/>
    <w:rsid w:val="00CB7ADD"/>
    <w:rsid w:val="00CD086F"/>
    <w:rsid w:val="00CD3616"/>
    <w:rsid w:val="00CF3886"/>
    <w:rsid w:val="00D053B7"/>
    <w:rsid w:val="00D23711"/>
    <w:rsid w:val="00D24B70"/>
    <w:rsid w:val="00D3405D"/>
    <w:rsid w:val="00D51A55"/>
    <w:rsid w:val="00D52F9D"/>
    <w:rsid w:val="00D602A8"/>
    <w:rsid w:val="00D67AE4"/>
    <w:rsid w:val="00D84913"/>
    <w:rsid w:val="00D85526"/>
    <w:rsid w:val="00D91450"/>
    <w:rsid w:val="00D92BC9"/>
    <w:rsid w:val="00DB6632"/>
    <w:rsid w:val="00DC01B8"/>
    <w:rsid w:val="00DC5A1C"/>
    <w:rsid w:val="00DD3283"/>
    <w:rsid w:val="00DF28BA"/>
    <w:rsid w:val="00DF3C27"/>
    <w:rsid w:val="00DF66B5"/>
    <w:rsid w:val="00E04969"/>
    <w:rsid w:val="00E10797"/>
    <w:rsid w:val="00E12133"/>
    <w:rsid w:val="00E12ACA"/>
    <w:rsid w:val="00E12E13"/>
    <w:rsid w:val="00E323F3"/>
    <w:rsid w:val="00E44072"/>
    <w:rsid w:val="00E63A29"/>
    <w:rsid w:val="00E6743D"/>
    <w:rsid w:val="00E729C4"/>
    <w:rsid w:val="00E73706"/>
    <w:rsid w:val="00E814E0"/>
    <w:rsid w:val="00E844F3"/>
    <w:rsid w:val="00E92745"/>
    <w:rsid w:val="00E94261"/>
    <w:rsid w:val="00E94D1C"/>
    <w:rsid w:val="00EA75FB"/>
    <w:rsid w:val="00EA7A93"/>
    <w:rsid w:val="00EC3BF4"/>
    <w:rsid w:val="00EC4367"/>
    <w:rsid w:val="00ED145E"/>
    <w:rsid w:val="00ED6238"/>
    <w:rsid w:val="00EE66BD"/>
    <w:rsid w:val="00EF47D2"/>
    <w:rsid w:val="00EF48DE"/>
    <w:rsid w:val="00EF5E7A"/>
    <w:rsid w:val="00EF77FE"/>
    <w:rsid w:val="00EF7E42"/>
    <w:rsid w:val="00F072D8"/>
    <w:rsid w:val="00F34B79"/>
    <w:rsid w:val="00F65A4A"/>
    <w:rsid w:val="00FA0BA4"/>
    <w:rsid w:val="00FD37EA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AA661"/>
  <w15:chartTrackingRefBased/>
  <w15:docId w15:val="{AB33C549-3957-412C-B131-89692C60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5AD"/>
  </w:style>
  <w:style w:type="paragraph" w:styleId="a5">
    <w:name w:val="footer"/>
    <w:basedOn w:val="a"/>
    <w:link w:val="a6"/>
    <w:uiPriority w:val="99"/>
    <w:unhideWhenUsed/>
    <w:rsid w:val="0018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5AD"/>
  </w:style>
  <w:style w:type="paragraph" w:styleId="a7">
    <w:name w:val="Note Heading"/>
    <w:basedOn w:val="a"/>
    <w:next w:val="a"/>
    <w:link w:val="a8"/>
    <w:uiPriority w:val="99"/>
    <w:unhideWhenUsed/>
    <w:rsid w:val="009A61E5"/>
    <w:pPr>
      <w:jc w:val="center"/>
    </w:pPr>
    <w:rPr>
      <w:rFonts w:hAnsi="ＭＳ 明朝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9A61E5"/>
    <w:rPr>
      <w:rFonts w:hAnsi="ＭＳ 明朝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9A61E5"/>
    <w:pPr>
      <w:jc w:val="right"/>
    </w:pPr>
    <w:rPr>
      <w:rFonts w:hAnsi="ＭＳ 明朝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9A61E5"/>
    <w:rPr>
      <w:rFonts w:hAnsi="ＭＳ 明朝"/>
      <w:sz w:val="21"/>
      <w:szCs w:val="21"/>
    </w:rPr>
  </w:style>
  <w:style w:type="table" w:styleId="ab">
    <w:name w:val="Table Grid"/>
    <w:basedOn w:val="a1"/>
    <w:rsid w:val="00DF66B5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4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405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84D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84D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84DE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4D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84DE5"/>
    <w:rPr>
      <w:b/>
      <w:bCs/>
    </w:rPr>
  </w:style>
  <w:style w:type="paragraph" w:styleId="af3">
    <w:name w:val="Revision"/>
    <w:hidden/>
    <w:uiPriority w:val="99"/>
    <w:semiHidden/>
    <w:rsid w:val="005F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C6D3-9C31-4CEE-A244-E9700A65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龍　昇也</dc:creator>
  <cp:keywords/>
  <dc:description/>
  <cp:lastModifiedBy>青龍　昇也</cp:lastModifiedBy>
  <cp:revision>3</cp:revision>
  <cp:lastPrinted>2026-02-03T07:09:00Z</cp:lastPrinted>
  <dcterms:created xsi:type="dcterms:W3CDTF">2026-03-25T05:25:00Z</dcterms:created>
  <dcterms:modified xsi:type="dcterms:W3CDTF">2026-03-25T05:26:00Z</dcterms:modified>
</cp:coreProperties>
</file>